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6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16"/>
        <w:gridCol w:w="805"/>
      </w:tblGrid>
      <w:tr w:rsidR="009F16D4" w:rsidRPr="000800FF" w14:paraId="31F41726" w14:textId="77777777" w:rsidTr="009F16D4">
        <w:tc>
          <w:tcPr>
            <w:tcW w:w="1134" w:type="dxa"/>
            <w:vAlign w:val="center"/>
          </w:tcPr>
          <w:p w14:paraId="54E05C8F" w14:textId="77777777" w:rsidR="009F16D4" w:rsidRPr="00FB1B0D" w:rsidRDefault="009F16D4" w:rsidP="009F16D4">
            <w:pPr>
              <w:tabs>
                <w:tab w:val="left" w:pos="720"/>
                <w:tab w:val="left" w:pos="4102"/>
              </w:tabs>
              <w:snapToGrid w:val="0"/>
              <w:jc w:val="center"/>
              <w:rPr>
                <w:rFonts w:ascii="Calibri" w:hAnsi="Calibri" w:cs="Calibri"/>
                <w:b/>
                <w:bCs/>
                <w:color w:val="000080"/>
                <w:sz w:val="10"/>
                <w:szCs w:val="10"/>
              </w:rPr>
            </w:pPr>
          </w:p>
          <w:p w14:paraId="3E4BCDCA" w14:textId="77777777" w:rsidR="009F16D4" w:rsidRPr="00FB1B0D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95FEB">
              <w:rPr>
                <w:noProof/>
              </w:rPr>
              <w:drawing>
                <wp:inline distT="0" distB="0" distL="0" distR="0" wp14:anchorId="7C28D5DB" wp14:editId="45A13695">
                  <wp:extent cx="716915" cy="709295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7D22912D" w14:textId="77777777" w:rsidR="009F16D4" w:rsidRDefault="009F16D4" w:rsidP="009F16D4">
            <w:pPr>
              <w:tabs>
                <w:tab w:val="left" w:pos="4102"/>
              </w:tabs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NISTÉRIO DA EDUCAÇÃO</w:t>
            </w:r>
          </w:p>
          <w:p w14:paraId="32286089" w14:textId="77777777" w:rsidR="009F16D4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VERSIDADE FEDERAL DO PIAUÍ</w:t>
            </w:r>
          </w:p>
          <w:p w14:paraId="520C44E8" w14:textId="77777777" w:rsidR="009F16D4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AMPUS 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MILCAR FERREIRA SOBRAL</w:t>
            </w:r>
          </w:p>
          <w:p w14:paraId="3BBC49A7" w14:textId="77777777" w:rsidR="009F16D4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GRAMA DE PÓS-GRADUAÇÃO EM BIODIVERSIDADE E CONSERVAÇÃO</w:t>
            </w:r>
          </w:p>
          <w:p w14:paraId="41626F8C" w14:textId="77777777" w:rsidR="009F16D4" w:rsidRPr="00FB1B0D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FB1B0D">
              <w:rPr>
                <w:rFonts w:ascii="Calibri" w:hAnsi="Calibri" w:cs="Calibri"/>
                <w:i/>
                <w:sz w:val="14"/>
                <w:szCs w:val="14"/>
              </w:rPr>
              <w:t xml:space="preserve">BR 343, Km 3,5 Bairro Meladão - Floriano – PI - 64808-660 – </w:t>
            </w:r>
            <w:proofErr w:type="spellStart"/>
            <w:r w:rsidRPr="00FB1B0D">
              <w:rPr>
                <w:rFonts w:ascii="Calibri" w:hAnsi="Calibri" w:cs="Calibri"/>
                <w:i/>
                <w:sz w:val="14"/>
                <w:szCs w:val="14"/>
              </w:rPr>
              <w:t>Tel</w:t>
            </w:r>
            <w:proofErr w:type="spellEnd"/>
            <w:r w:rsidRPr="00FB1B0D">
              <w:rPr>
                <w:rFonts w:ascii="Calibri" w:hAnsi="Calibri" w:cs="Calibri"/>
                <w:i/>
                <w:sz w:val="14"/>
                <w:szCs w:val="14"/>
              </w:rPr>
              <w:t>/Fax: (89)3522-3284/1768</w:t>
            </w:r>
          </w:p>
          <w:p w14:paraId="785E2C91" w14:textId="77777777" w:rsidR="009F16D4" w:rsidRPr="00FB1B0D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  <w:iCs/>
                <w:sz w:val="14"/>
                <w:szCs w:val="14"/>
              </w:rPr>
            </w:pPr>
            <w:r w:rsidRPr="00FB1B0D">
              <w:rPr>
                <w:rFonts w:ascii="Calibri" w:hAnsi="Calibri" w:cs="Calibri"/>
                <w:i/>
                <w:sz w:val="14"/>
                <w:szCs w:val="14"/>
              </w:rPr>
              <w:t xml:space="preserve">Homepage: </w:t>
            </w:r>
            <w:r w:rsidRPr="0033051E">
              <w:rPr>
                <w:rFonts w:ascii="Calibri" w:hAnsi="Calibri" w:cs="Calibri"/>
                <w:i/>
                <w:sz w:val="14"/>
                <w:szCs w:val="14"/>
              </w:rPr>
              <w:t xml:space="preserve">http://www.posgraduacao.ufpi.br/PPGBC </w:t>
            </w:r>
            <w:r w:rsidRPr="00FB1B0D">
              <w:rPr>
                <w:rFonts w:ascii="Calibri" w:hAnsi="Calibri" w:cs="Calibri"/>
                <w:i/>
                <w:sz w:val="14"/>
                <w:szCs w:val="14"/>
              </w:rPr>
              <w:t xml:space="preserve">| E-mail: </w:t>
            </w:r>
            <w:r w:rsidRPr="00FB1B0D">
              <w:rPr>
                <w:rFonts w:ascii="Calibri" w:hAnsi="Calibri" w:cs="Calibri"/>
                <w:iCs/>
                <w:sz w:val="14"/>
                <w:szCs w:val="14"/>
              </w:rPr>
              <w:t>ppgbc@ufpi.edu.br</w:t>
            </w:r>
          </w:p>
        </w:tc>
        <w:tc>
          <w:tcPr>
            <w:tcW w:w="805" w:type="dxa"/>
            <w:vAlign w:val="center"/>
          </w:tcPr>
          <w:p w14:paraId="4FE0A74B" w14:textId="77777777" w:rsidR="009F16D4" w:rsidRPr="00FB1B0D" w:rsidRDefault="009F16D4" w:rsidP="009F16D4">
            <w:pPr>
              <w:tabs>
                <w:tab w:val="left" w:pos="4102"/>
              </w:tabs>
              <w:snapToGrid w:val="0"/>
              <w:jc w:val="center"/>
              <w:rPr>
                <w:rFonts w:ascii="Calibri" w:hAnsi="Calibri" w:cs="Calibri"/>
                <w:b/>
                <w:bCs/>
                <w:color w:val="000080"/>
                <w:sz w:val="10"/>
                <w:szCs w:val="10"/>
              </w:rPr>
            </w:pPr>
          </w:p>
          <w:p w14:paraId="787EC262" w14:textId="77777777" w:rsidR="009F16D4" w:rsidRPr="00FB1B0D" w:rsidRDefault="009F16D4" w:rsidP="009F16D4">
            <w:pPr>
              <w:tabs>
                <w:tab w:val="left" w:pos="4102"/>
              </w:tabs>
              <w:jc w:val="center"/>
              <w:rPr>
                <w:rFonts w:ascii="Calibri" w:hAnsi="Calibri" w:cs="Calibri"/>
              </w:rPr>
            </w:pPr>
            <w:r w:rsidRPr="00FB1B0D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54B7CE11" wp14:editId="2A693725">
                  <wp:extent cx="461010" cy="702310"/>
                  <wp:effectExtent l="0" t="0" r="0" b="2540"/>
                  <wp:docPr id="4" name="Imagem 4" descr="C:\Users\win7\Desktop\Leo\UFPI\logos\brasão-UFPI - peq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win7\Desktop\Leo\UFPI\logos\brasão-UFPI - pequ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D24A1" w14:textId="77777777" w:rsidR="00B64DDB" w:rsidRDefault="00B64DDB" w:rsidP="00B64DDB">
      <w:pPr>
        <w:spacing w:after="120"/>
        <w:rPr>
          <w:b/>
          <w:bCs/>
        </w:rPr>
      </w:pPr>
    </w:p>
    <w:p w14:paraId="74030841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</w:rPr>
        <w:t>Anexo IV. Termo de autorização para publicação eletrônica no repositório institucional - RI/UFPI.</w:t>
      </w:r>
    </w:p>
    <w:p w14:paraId="3360A8AA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</w:p>
    <w:p w14:paraId="1E334FC3" w14:textId="6BC8777E" w:rsidR="00B64DDB" w:rsidRPr="001D1362" w:rsidRDefault="003E027E" w:rsidP="00695779">
      <w:pPr>
        <w:spacing w:after="120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  <w:noProof/>
        </w:rPr>
        <w:drawing>
          <wp:inline distT="0" distB="0" distL="0" distR="0" wp14:anchorId="45C8B3D5" wp14:editId="5704BCB6">
            <wp:extent cx="6473825" cy="467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A2B0" w14:textId="77777777" w:rsidR="00B64DDB" w:rsidRPr="001D1362" w:rsidRDefault="00B64DDB" w:rsidP="00695779">
      <w:pPr>
        <w:spacing w:after="120"/>
        <w:jc w:val="center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</w:rPr>
        <w:t>TERMO DE AUTORIZAÇÃO PARA PUBLICAÇÃO ELETRÔNICA NO REPOSITÓRIO INSTITUCIONAL - RI/UFPI</w:t>
      </w:r>
    </w:p>
    <w:p w14:paraId="3B791247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</w:p>
    <w:p w14:paraId="2EBF0D8D" w14:textId="77777777" w:rsidR="00695779" w:rsidRPr="001D1362" w:rsidRDefault="00B64DDB" w:rsidP="00695779">
      <w:pPr>
        <w:spacing w:after="120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</w:rPr>
        <w:t>1. Identificação do material bibliográfico</w:t>
      </w:r>
      <w:r w:rsidR="00695779" w:rsidRPr="001D1362">
        <w:rPr>
          <w:rStyle w:val="Refdenotaderodap"/>
          <w:rFonts w:ascii="Calibri" w:hAnsi="Calibri" w:cs="Calibri"/>
          <w:b/>
          <w:bCs/>
        </w:rPr>
        <w:footnoteReference w:id="1"/>
      </w:r>
      <w:r w:rsidRPr="001D1362">
        <w:rPr>
          <w:rFonts w:ascii="Calibri" w:hAnsi="Calibri" w:cs="Calibri"/>
          <w:b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914"/>
        <w:gridCol w:w="2745"/>
      </w:tblGrid>
      <w:tr w:rsidR="00695779" w:rsidRPr="00695779" w14:paraId="273E2E2F" w14:textId="77777777" w:rsidTr="00695779">
        <w:trPr>
          <w:trHeight w:val="31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B94E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Tese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D26E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695779">
              <w:rPr>
                <w:rFonts w:ascii="Calibri" w:hAnsi="Calibri"/>
                <w:b/>
                <w:bCs/>
                <w:color w:val="000000"/>
                <w:lang w:eastAsia="pt-BR"/>
              </w:rPr>
              <w:t xml:space="preserve">[ X ] Dissertação 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B1C8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Monografia</w:t>
            </w:r>
          </w:p>
        </w:tc>
      </w:tr>
      <w:tr w:rsidR="00695779" w:rsidRPr="00695779" w14:paraId="533D02B4" w14:textId="77777777" w:rsidTr="00695779">
        <w:trPr>
          <w:trHeight w:val="31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8377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 xml:space="preserve">[ ] TCC 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1D28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Artig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78D3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Livro</w:t>
            </w:r>
          </w:p>
        </w:tc>
      </w:tr>
      <w:tr w:rsidR="00695779" w:rsidRPr="00695779" w14:paraId="01F6ABAD" w14:textId="77777777" w:rsidTr="00695779">
        <w:trPr>
          <w:trHeight w:val="31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9B3D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Capítulo de Livro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69EC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Material Cartográfico ou Visual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58C0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Música</w:t>
            </w:r>
          </w:p>
        </w:tc>
      </w:tr>
      <w:tr w:rsidR="00695779" w:rsidRPr="00695779" w14:paraId="4BD7C13D" w14:textId="77777777" w:rsidTr="00695779">
        <w:trPr>
          <w:trHeight w:val="31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AADE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Obra de Arte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E821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Partitura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36E4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Peça de Teatro</w:t>
            </w:r>
          </w:p>
        </w:tc>
      </w:tr>
      <w:tr w:rsidR="00695779" w:rsidRPr="00695779" w14:paraId="1456780F" w14:textId="77777777" w:rsidTr="00695779">
        <w:trPr>
          <w:trHeight w:val="31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171B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Relatório de pesquisa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2767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Artigo de periódic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3D90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Publicação seriada</w:t>
            </w:r>
          </w:p>
        </w:tc>
      </w:tr>
      <w:tr w:rsidR="00695779" w:rsidRPr="00695779" w14:paraId="7263A336" w14:textId="77777777" w:rsidTr="00695779">
        <w:trPr>
          <w:trHeight w:val="31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9A82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Comunicação e Conferência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5CE0" w14:textId="77777777" w:rsidR="00695779" w:rsidRPr="00695779" w:rsidRDefault="00695779" w:rsidP="006957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695779">
              <w:rPr>
                <w:rFonts w:ascii="Calibri" w:hAnsi="Calibri"/>
                <w:color w:val="000000"/>
                <w:lang w:eastAsia="pt-BR"/>
              </w:rPr>
              <w:t>[ ] Publicação de Anais de Evento</w:t>
            </w:r>
          </w:p>
        </w:tc>
      </w:tr>
    </w:tbl>
    <w:p w14:paraId="73794467" w14:textId="77777777" w:rsidR="00695779" w:rsidRDefault="00695779" w:rsidP="00695779">
      <w:pPr>
        <w:spacing w:after="120"/>
        <w:rPr>
          <w:rFonts w:ascii="Calibri" w:hAnsi="Calibri" w:cs="Calibri"/>
        </w:rPr>
      </w:pPr>
    </w:p>
    <w:p w14:paraId="0E422054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</w:rPr>
        <w:t>2. Identificação do Trabalho Científico:</w:t>
      </w:r>
    </w:p>
    <w:p w14:paraId="19DEE234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Programa de pós-graduação:</w:t>
      </w:r>
      <w:r w:rsidR="00E5765E" w:rsidRPr="001D1362">
        <w:rPr>
          <w:rFonts w:ascii="Calibri" w:hAnsi="Calibri" w:cs="Calibri"/>
        </w:rPr>
        <w:t xml:space="preserve"> Biodiversidade e Conservação – PPGBC/UFPI</w:t>
      </w:r>
    </w:p>
    <w:p w14:paraId="16989466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Autor(a):</w:t>
      </w:r>
    </w:p>
    <w:p w14:paraId="7681C6AC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E-mail:</w:t>
      </w:r>
    </w:p>
    <w:p w14:paraId="6BAFA879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Orientador(a)</w:t>
      </w:r>
      <w:r w:rsidR="00E5765E" w:rsidRPr="001D1362">
        <w:rPr>
          <w:rFonts w:ascii="Calibri" w:hAnsi="Calibri" w:cs="Calibri"/>
        </w:rPr>
        <w:t>:</w:t>
      </w:r>
      <w:r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ab/>
      </w:r>
    </w:p>
    <w:p w14:paraId="4CDF0AB0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Instituição: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ab/>
      </w:r>
    </w:p>
    <w:p w14:paraId="23A9EEF6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</w:p>
    <w:p w14:paraId="494111DB" w14:textId="77777777" w:rsidR="00E5765E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Membro da banca:</w:t>
      </w:r>
    </w:p>
    <w:p w14:paraId="6056EB21" w14:textId="77777777" w:rsidR="00E5765E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Instituição:</w:t>
      </w:r>
    </w:p>
    <w:p w14:paraId="01873266" w14:textId="77777777" w:rsidR="00E5765E" w:rsidRPr="001D1362" w:rsidRDefault="00E5765E" w:rsidP="00695779">
      <w:pPr>
        <w:spacing w:after="120"/>
        <w:rPr>
          <w:rFonts w:ascii="Calibri" w:hAnsi="Calibri" w:cs="Calibri"/>
        </w:rPr>
      </w:pPr>
    </w:p>
    <w:p w14:paraId="3AA52BA0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Membro da banca:</w:t>
      </w:r>
    </w:p>
    <w:p w14:paraId="6D877848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Instituição:</w:t>
      </w:r>
    </w:p>
    <w:p w14:paraId="011E61B0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Membro da banca:</w:t>
      </w:r>
    </w:p>
    <w:p w14:paraId="05965669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Instituição:</w:t>
      </w:r>
    </w:p>
    <w:p w14:paraId="737DB9D5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</w:p>
    <w:p w14:paraId="394F14DA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lastRenderedPageBreak/>
        <w:t>Membro da banca:</w:t>
      </w:r>
    </w:p>
    <w:p w14:paraId="29DFBC26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Instituição:</w:t>
      </w:r>
    </w:p>
    <w:p w14:paraId="0741C630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</w:p>
    <w:p w14:paraId="015CE4C0" w14:textId="77777777" w:rsidR="00E5765E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Membro da banca:</w:t>
      </w:r>
    </w:p>
    <w:p w14:paraId="63C04DE6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Instituição:</w:t>
      </w:r>
    </w:p>
    <w:p w14:paraId="63795A94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</w:p>
    <w:p w14:paraId="4194C5E5" w14:textId="77777777" w:rsidR="00695779" w:rsidRPr="001D1362" w:rsidRDefault="00695779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Titulação</w:t>
      </w:r>
      <w:r w:rsidR="00B64DDB" w:rsidRPr="001D1362">
        <w:rPr>
          <w:rFonts w:ascii="Calibri" w:hAnsi="Calibri" w:cs="Calibri"/>
        </w:rPr>
        <w:t xml:space="preserve"> obtida:</w:t>
      </w:r>
      <w:r w:rsidR="00B64DDB" w:rsidRPr="001D1362">
        <w:rPr>
          <w:rFonts w:ascii="Calibri" w:hAnsi="Calibri" w:cs="Calibri"/>
        </w:rPr>
        <w:tab/>
        <w:t xml:space="preserve"> </w:t>
      </w:r>
    </w:p>
    <w:p w14:paraId="0378ABC6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Data da defesa:</w:t>
      </w:r>
      <w:r w:rsidR="00695779" w:rsidRPr="001D1362">
        <w:rPr>
          <w:rFonts w:ascii="Calibri" w:hAnsi="Calibri" w:cs="Calibri"/>
        </w:rPr>
        <w:t xml:space="preserve">    /    /    </w:t>
      </w:r>
    </w:p>
    <w:p w14:paraId="47628CA4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Título do trabalho:</w:t>
      </w:r>
    </w:p>
    <w:p w14:paraId="2ABA54E2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</w:p>
    <w:p w14:paraId="49572BC1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Agência de fomento (em caso de aluno bolsista):</w:t>
      </w:r>
    </w:p>
    <w:p w14:paraId="30367A29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</w:p>
    <w:p w14:paraId="34F931B7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</w:rPr>
        <w:t>3. Informações de acesso ao documento no formato eletrônico:</w:t>
      </w:r>
    </w:p>
    <w:p w14:paraId="56F50382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Liberação para publicação: Total:</w:t>
      </w:r>
      <w:r w:rsidR="00695779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[</w:t>
      </w:r>
      <w:r w:rsidR="00695779" w:rsidRPr="001D1362">
        <w:rPr>
          <w:rFonts w:ascii="Calibri" w:hAnsi="Calibri" w:cs="Calibri"/>
        </w:rPr>
        <w:t xml:space="preserve">     </w:t>
      </w:r>
      <w:r w:rsidRPr="001D1362">
        <w:rPr>
          <w:rFonts w:ascii="Calibri" w:hAnsi="Calibri" w:cs="Calibri"/>
        </w:rPr>
        <w:t>]</w:t>
      </w:r>
    </w:p>
    <w:p w14:paraId="10947DC0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Parcial: [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 xml:space="preserve">]. Em caso de publicação parcial especifique a(s) parte(s) ou o(s) capítulos(s) a serem publicados: </w:t>
      </w:r>
      <w:r w:rsidRPr="001D1362">
        <w:rPr>
          <w:rFonts w:ascii="Calibri" w:hAnsi="Calibri" w:cs="Calibri"/>
        </w:rPr>
        <w:tab/>
      </w:r>
    </w:p>
    <w:p w14:paraId="2BA8FB54" w14:textId="77777777" w:rsidR="00695779" w:rsidRPr="001D1362" w:rsidRDefault="00695779" w:rsidP="00695779">
      <w:pPr>
        <w:pBdr>
          <w:bottom w:val="single" w:sz="4" w:space="1" w:color="auto"/>
        </w:pBdr>
        <w:spacing w:after="120"/>
        <w:rPr>
          <w:rFonts w:ascii="Calibri" w:hAnsi="Calibri" w:cs="Calibri"/>
          <w:b/>
          <w:bCs/>
        </w:rPr>
      </w:pPr>
    </w:p>
    <w:p w14:paraId="0CBE916C" w14:textId="77777777" w:rsidR="00B64DDB" w:rsidRPr="001D1362" w:rsidRDefault="00B64DDB" w:rsidP="00695779">
      <w:pPr>
        <w:spacing w:after="120"/>
        <w:jc w:val="center"/>
        <w:rPr>
          <w:rFonts w:ascii="Calibri" w:hAnsi="Calibri" w:cs="Calibri"/>
          <w:b/>
          <w:bCs/>
        </w:rPr>
      </w:pPr>
      <w:r w:rsidRPr="001D1362">
        <w:rPr>
          <w:rFonts w:ascii="Calibri" w:hAnsi="Calibri" w:cs="Calibri"/>
          <w:b/>
          <w:bCs/>
        </w:rPr>
        <w:t>TERMO DE AUTORIZAÇÃO</w:t>
      </w:r>
    </w:p>
    <w:p w14:paraId="05DD8FCA" w14:textId="77777777" w:rsidR="00B64DDB" w:rsidRPr="001D1362" w:rsidRDefault="00B64DDB" w:rsidP="00695779">
      <w:pPr>
        <w:spacing w:after="120"/>
        <w:rPr>
          <w:rFonts w:ascii="Calibri" w:hAnsi="Calibri" w:cs="Calibri"/>
          <w:b/>
          <w:bCs/>
        </w:rPr>
      </w:pPr>
    </w:p>
    <w:p w14:paraId="1FE1EAA9" w14:textId="77777777" w:rsidR="00B64DDB" w:rsidRPr="001D1362" w:rsidRDefault="00B64DDB" w:rsidP="00695779">
      <w:pPr>
        <w:spacing w:after="120"/>
        <w:jc w:val="both"/>
        <w:rPr>
          <w:rFonts w:ascii="Calibri" w:hAnsi="Calibri" w:cs="Calibri"/>
        </w:rPr>
      </w:pPr>
      <w:r w:rsidRPr="001D1362">
        <w:rPr>
          <w:rFonts w:ascii="Calibri" w:hAnsi="Calibri" w:cs="Calibri"/>
        </w:rPr>
        <w:t>Em atendimento ao Artigo 6º da Resolução CEPEX nº 264/2016 de 05 de dezembro de</w:t>
      </w:r>
      <w:r w:rsidR="00695779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2016, autorizo a Universidade Federal do Piauí - UFPI, a disponibilizar gratuitamente sem ressarcimento dos direitos autorais, o texto integral ou parcial da publicação supracitada,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de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minha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autoria,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em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meio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eletrônico,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no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Repositório</w:t>
      </w:r>
      <w:r w:rsidR="00E5765E" w:rsidRPr="001D1362">
        <w:rPr>
          <w:rFonts w:ascii="Calibri" w:hAnsi="Calibri" w:cs="Calibri"/>
        </w:rPr>
        <w:t xml:space="preserve"> </w:t>
      </w:r>
      <w:r w:rsidRPr="001D1362">
        <w:rPr>
          <w:rFonts w:ascii="Calibri" w:hAnsi="Calibri" w:cs="Calibri"/>
        </w:rPr>
        <w:t>Institucional (RI/UFPI), no formato especificado* para fins de leitura, impressão e/ou download pela internet, a título de divulgação da produção científica gerada pela UFPI a partir desta data.</w:t>
      </w:r>
    </w:p>
    <w:p w14:paraId="38F42AAA" w14:textId="77777777" w:rsidR="00695779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Local:</w:t>
      </w:r>
      <w:r w:rsidR="00E5765E" w:rsidRPr="001D1362">
        <w:rPr>
          <w:rFonts w:ascii="Calibri" w:hAnsi="Calibri" w:cs="Calibri"/>
        </w:rPr>
        <w:t xml:space="preserve"> </w:t>
      </w:r>
    </w:p>
    <w:p w14:paraId="0A158A5C" w14:textId="77777777" w:rsidR="00B64DDB" w:rsidRPr="001D1362" w:rsidRDefault="00B64DDB" w:rsidP="00695779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Data:</w:t>
      </w:r>
      <w:r w:rsidR="00695779" w:rsidRPr="001D1362">
        <w:rPr>
          <w:rFonts w:ascii="Calibri" w:hAnsi="Calibri" w:cs="Calibri"/>
        </w:rPr>
        <w:t xml:space="preserve">    /    /    </w:t>
      </w:r>
    </w:p>
    <w:p w14:paraId="7769B3A6" w14:textId="77777777" w:rsidR="00695779" w:rsidRPr="001D1362" w:rsidRDefault="00B64DDB" w:rsidP="00B64DDB">
      <w:pPr>
        <w:spacing w:after="120"/>
        <w:rPr>
          <w:rFonts w:ascii="Calibri" w:hAnsi="Calibri" w:cs="Calibri"/>
        </w:rPr>
      </w:pPr>
      <w:r w:rsidRPr="001D1362">
        <w:rPr>
          <w:rFonts w:ascii="Calibri" w:hAnsi="Calibri" w:cs="Calibri"/>
        </w:rPr>
        <w:t>Assinatura do(a) autor(a):</w:t>
      </w:r>
    </w:p>
    <w:sectPr w:rsidR="00695779" w:rsidRPr="001D1362" w:rsidSect="00E5765E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8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CE9B" w14:textId="77777777" w:rsidR="001B0EAA" w:rsidRDefault="001B0EAA" w:rsidP="003129B0">
      <w:r>
        <w:separator/>
      </w:r>
    </w:p>
  </w:endnote>
  <w:endnote w:type="continuationSeparator" w:id="0">
    <w:p w14:paraId="4865E5CF" w14:textId="77777777" w:rsidR="001B0EAA" w:rsidRDefault="001B0EAA" w:rsidP="0031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A55D" w14:textId="77777777" w:rsidR="00234A3A" w:rsidRPr="005740B4" w:rsidRDefault="00234A3A">
    <w:pPr>
      <w:pStyle w:val="Rodap"/>
      <w:jc w:val="right"/>
      <w:rPr>
        <w:rFonts w:ascii="Calibri" w:hAnsi="Calibri" w:cs="Calibri"/>
      </w:rPr>
    </w:pPr>
    <w:r w:rsidRPr="005740B4">
      <w:rPr>
        <w:rFonts w:ascii="Calibri" w:hAnsi="Calibri" w:cs="Calibri"/>
      </w:rPr>
      <w:t xml:space="preserve">Página </w:t>
    </w:r>
    <w:r w:rsidRPr="005740B4">
      <w:rPr>
        <w:rFonts w:ascii="Calibri" w:hAnsi="Calibri" w:cs="Calibri"/>
        <w:b/>
        <w:bCs/>
      </w:rPr>
      <w:fldChar w:fldCharType="begin"/>
    </w:r>
    <w:r w:rsidRPr="005740B4">
      <w:rPr>
        <w:rFonts w:ascii="Calibri" w:hAnsi="Calibri" w:cs="Calibri"/>
        <w:b/>
        <w:bCs/>
      </w:rPr>
      <w:instrText>PAGE</w:instrText>
    </w:r>
    <w:r w:rsidRPr="005740B4">
      <w:rPr>
        <w:rFonts w:ascii="Calibri" w:hAnsi="Calibri" w:cs="Calibri"/>
        <w:b/>
        <w:bCs/>
      </w:rPr>
      <w:fldChar w:fldCharType="separate"/>
    </w:r>
    <w:r w:rsidR="002327EB" w:rsidRPr="005740B4">
      <w:rPr>
        <w:rFonts w:ascii="Calibri" w:hAnsi="Calibri" w:cs="Calibri"/>
        <w:b/>
        <w:bCs/>
        <w:noProof/>
      </w:rPr>
      <w:t>4</w:t>
    </w:r>
    <w:r w:rsidRPr="005740B4">
      <w:rPr>
        <w:rFonts w:ascii="Calibri" w:hAnsi="Calibri" w:cs="Calibri"/>
        <w:b/>
        <w:bCs/>
      </w:rPr>
      <w:fldChar w:fldCharType="end"/>
    </w:r>
    <w:r w:rsidRPr="005740B4">
      <w:rPr>
        <w:rFonts w:ascii="Calibri" w:hAnsi="Calibri" w:cs="Calibri"/>
      </w:rPr>
      <w:t xml:space="preserve"> de </w:t>
    </w:r>
    <w:r w:rsidRPr="005740B4">
      <w:rPr>
        <w:rFonts w:ascii="Calibri" w:hAnsi="Calibri" w:cs="Calibri"/>
        <w:b/>
        <w:bCs/>
      </w:rPr>
      <w:fldChar w:fldCharType="begin"/>
    </w:r>
    <w:r w:rsidRPr="005740B4">
      <w:rPr>
        <w:rFonts w:ascii="Calibri" w:hAnsi="Calibri" w:cs="Calibri"/>
        <w:b/>
        <w:bCs/>
      </w:rPr>
      <w:instrText>NUMPAGES</w:instrText>
    </w:r>
    <w:r w:rsidRPr="005740B4">
      <w:rPr>
        <w:rFonts w:ascii="Calibri" w:hAnsi="Calibri" w:cs="Calibri"/>
        <w:b/>
        <w:bCs/>
      </w:rPr>
      <w:fldChar w:fldCharType="separate"/>
    </w:r>
    <w:r w:rsidR="002327EB" w:rsidRPr="005740B4">
      <w:rPr>
        <w:rFonts w:ascii="Calibri" w:hAnsi="Calibri" w:cs="Calibri"/>
        <w:b/>
        <w:bCs/>
        <w:noProof/>
      </w:rPr>
      <w:t>4</w:t>
    </w:r>
    <w:r w:rsidRPr="005740B4">
      <w:rPr>
        <w:rFonts w:ascii="Calibri" w:hAnsi="Calibri" w:cs="Calibri"/>
        <w:b/>
        <w:bCs/>
      </w:rPr>
      <w:fldChar w:fldCharType="end"/>
    </w:r>
  </w:p>
  <w:p w14:paraId="4608BE85" w14:textId="77777777" w:rsidR="00234A3A" w:rsidRDefault="00234A3A">
    <w:pPr>
      <w:pStyle w:val="Rodap"/>
    </w:pPr>
  </w:p>
  <w:p w14:paraId="5881D712" w14:textId="77777777" w:rsidR="00234A3A" w:rsidRDefault="00234A3A"/>
  <w:p w14:paraId="0824B6D1" w14:textId="77777777" w:rsidR="00234A3A" w:rsidRDefault="00234A3A"/>
  <w:p w14:paraId="03862B46" w14:textId="77777777" w:rsidR="00234A3A" w:rsidRDefault="00234A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F799" w14:textId="77777777" w:rsidR="001B0EAA" w:rsidRDefault="001B0EAA" w:rsidP="003129B0">
      <w:r>
        <w:separator/>
      </w:r>
    </w:p>
  </w:footnote>
  <w:footnote w:type="continuationSeparator" w:id="0">
    <w:p w14:paraId="1E36F683" w14:textId="77777777" w:rsidR="001B0EAA" w:rsidRDefault="001B0EAA" w:rsidP="003129B0">
      <w:r>
        <w:continuationSeparator/>
      </w:r>
    </w:p>
  </w:footnote>
  <w:footnote w:id="1">
    <w:p w14:paraId="0FA649E8" w14:textId="77777777" w:rsidR="00695779" w:rsidRDefault="006957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95779">
        <w:rPr>
          <w:rFonts w:ascii="Calibri" w:hAnsi="Calibri" w:cs="Calibri"/>
        </w:rPr>
        <w:t>Texto (PDF); imagem (JPG ou GIF); som (WAV, MPEG, MP3); Vídeo (AVI, Q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397B" w14:textId="77777777" w:rsidR="00234A3A" w:rsidRDefault="00234A3A" w:rsidP="002455ED">
    <w:pPr>
      <w:spacing w:line="360" w:lineRule="auto"/>
    </w:pPr>
  </w:p>
  <w:p w14:paraId="0F86C93A" w14:textId="77777777" w:rsidR="00234A3A" w:rsidRDefault="00234A3A">
    <w:pPr>
      <w:pStyle w:val="Cabealho"/>
    </w:pPr>
  </w:p>
  <w:p w14:paraId="40E2699F" w14:textId="77777777" w:rsidR="00234A3A" w:rsidRDefault="00234A3A"/>
  <w:p w14:paraId="48FAD167" w14:textId="77777777" w:rsidR="00234A3A" w:rsidRDefault="00234A3A"/>
  <w:p w14:paraId="594031AF" w14:textId="77777777" w:rsidR="00234A3A" w:rsidRDefault="00234A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F1"/>
    <w:multiLevelType w:val="hybridMultilevel"/>
    <w:tmpl w:val="9CC6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06982"/>
    <w:multiLevelType w:val="hybridMultilevel"/>
    <w:tmpl w:val="CF6878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D4D"/>
    <w:multiLevelType w:val="hybridMultilevel"/>
    <w:tmpl w:val="854AF9B2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4D6A2DBA"/>
    <w:multiLevelType w:val="hybridMultilevel"/>
    <w:tmpl w:val="8A2C5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C3D"/>
    <w:multiLevelType w:val="hybridMultilevel"/>
    <w:tmpl w:val="C100C82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D072B19"/>
    <w:multiLevelType w:val="hybridMultilevel"/>
    <w:tmpl w:val="1308816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2C90936"/>
    <w:multiLevelType w:val="hybridMultilevel"/>
    <w:tmpl w:val="212C1BC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7A60EFD"/>
    <w:multiLevelType w:val="multilevel"/>
    <w:tmpl w:val="50AEA2C6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4F"/>
    <w:rsid w:val="00012425"/>
    <w:rsid w:val="00012E95"/>
    <w:rsid w:val="0002295F"/>
    <w:rsid w:val="000429E4"/>
    <w:rsid w:val="00050AC5"/>
    <w:rsid w:val="000631CF"/>
    <w:rsid w:val="00065233"/>
    <w:rsid w:val="0006549D"/>
    <w:rsid w:val="00065F9F"/>
    <w:rsid w:val="00070164"/>
    <w:rsid w:val="00072810"/>
    <w:rsid w:val="00080A4A"/>
    <w:rsid w:val="000A44B0"/>
    <w:rsid w:val="000B2BF9"/>
    <w:rsid w:val="000E6AE8"/>
    <w:rsid w:val="000E7050"/>
    <w:rsid w:val="000E7686"/>
    <w:rsid w:val="0010382D"/>
    <w:rsid w:val="001056D7"/>
    <w:rsid w:val="001107BF"/>
    <w:rsid w:val="0011085B"/>
    <w:rsid w:val="0012166D"/>
    <w:rsid w:val="001234C5"/>
    <w:rsid w:val="00140A46"/>
    <w:rsid w:val="00140AF6"/>
    <w:rsid w:val="00143426"/>
    <w:rsid w:val="00151D76"/>
    <w:rsid w:val="00170017"/>
    <w:rsid w:val="00197C0C"/>
    <w:rsid w:val="001A107A"/>
    <w:rsid w:val="001A5CC7"/>
    <w:rsid w:val="001A683C"/>
    <w:rsid w:val="001A7AB0"/>
    <w:rsid w:val="001B04FB"/>
    <w:rsid w:val="001B0EAA"/>
    <w:rsid w:val="001B0F54"/>
    <w:rsid w:val="001B411F"/>
    <w:rsid w:val="001C08FD"/>
    <w:rsid w:val="001C58A1"/>
    <w:rsid w:val="001D1362"/>
    <w:rsid w:val="001D1E03"/>
    <w:rsid w:val="001E02FC"/>
    <w:rsid w:val="001E7C25"/>
    <w:rsid w:val="00212CB4"/>
    <w:rsid w:val="00221DDD"/>
    <w:rsid w:val="0022752A"/>
    <w:rsid w:val="002327EB"/>
    <w:rsid w:val="00234A3A"/>
    <w:rsid w:val="002455ED"/>
    <w:rsid w:val="002511FC"/>
    <w:rsid w:val="00281FA3"/>
    <w:rsid w:val="00286CFB"/>
    <w:rsid w:val="00290938"/>
    <w:rsid w:val="00294DCA"/>
    <w:rsid w:val="002A37F1"/>
    <w:rsid w:val="002B2504"/>
    <w:rsid w:val="002B4EA8"/>
    <w:rsid w:val="002C5B8D"/>
    <w:rsid w:val="002D7F47"/>
    <w:rsid w:val="002E4D82"/>
    <w:rsid w:val="002E77BE"/>
    <w:rsid w:val="002F68F5"/>
    <w:rsid w:val="0030656D"/>
    <w:rsid w:val="003129B0"/>
    <w:rsid w:val="00317BD1"/>
    <w:rsid w:val="0032305D"/>
    <w:rsid w:val="003277AE"/>
    <w:rsid w:val="003404D3"/>
    <w:rsid w:val="0034527C"/>
    <w:rsid w:val="00362B77"/>
    <w:rsid w:val="003820BE"/>
    <w:rsid w:val="00393D67"/>
    <w:rsid w:val="003A1D11"/>
    <w:rsid w:val="003A42F7"/>
    <w:rsid w:val="003C3928"/>
    <w:rsid w:val="003C7134"/>
    <w:rsid w:val="003E027E"/>
    <w:rsid w:val="003E1049"/>
    <w:rsid w:val="003F0439"/>
    <w:rsid w:val="004023D3"/>
    <w:rsid w:val="004503F6"/>
    <w:rsid w:val="004509DA"/>
    <w:rsid w:val="00461805"/>
    <w:rsid w:val="004706AA"/>
    <w:rsid w:val="00470FE0"/>
    <w:rsid w:val="00474D66"/>
    <w:rsid w:val="00474EAD"/>
    <w:rsid w:val="00486E32"/>
    <w:rsid w:val="00491B14"/>
    <w:rsid w:val="004940C6"/>
    <w:rsid w:val="004A785A"/>
    <w:rsid w:val="004C1014"/>
    <w:rsid w:val="004D35B2"/>
    <w:rsid w:val="004D37A9"/>
    <w:rsid w:val="004D5BFC"/>
    <w:rsid w:val="004D778A"/>
    <w:rsid w:val="005044C8"/>
    <w:rsid w:val="0051061C"/>
    <w:rsid w:val="0052256C"/>
    <w:rsid w:val="00550D53"/>
    <w:rsid w:val="00563883"/>
    <w:rsid w:val="005740B4"/>
    <w:rsid w:val="00586413"/>
    <w:rsid w:val="005900B0"/>
    <w:rsid w:val="005952AD"/>
    <w:rsid w:val="005A3289"/>
    <w:rsid w:val="005E189F"/>
    <w:rsid w:val="005E221D"/>
    <w:rsid w:val="005E2310"/>
    <w:rsid w:val="005F0E75"/>
    <w:rsid w:val="006100C0"/>
    <w:rsid w:val="00612370"/>
    <w:rsid w:val="0062027A"/>
    <w:rsid w:val="00621A60"/>
    <w:rsid w:val="00667205"/>
    <w:rsid w:val="00695779"/>
    <w:rsid w:val="006A4B79"/>
    <w:rsid w:val="006B3FD8"/>
    <w:rsid w:val="006B78C7"/>
    <w:rsid w:val="006B7E6B"/>
    <w:rsid w:val="006E33DA"/>
    <w:rsid w:val="006E5624"/>
    <w:rsid w:val="006E5B10"/>
    <w:rsid w:val="006F2DDA"/>
    <w:rsid w:val="00707037"/>
    <w:rsid w:val="00735836"/>
    <w:rsid w:val="0073760E"/>
    <w:rsid w:val="00751032"/>
    <w:rsid w:val="0076149B"/>
    <w:rsid w:val="00780315"/>
    <w:rsid w:val="007925C9"/>
    <w:rsid w:val="00793FEC"/>
    <w:rsid w:val="00797C9A"/>
    <w:rsid w:val="007D0461"/>
    <w:rsid w:val="007D759B"/>
    <w:rsid w:val="007D79B5"/>
    <w:rsid w:val="007E694F"/>
    <w:rsid w:val="007F0D7C"/>
    <w:rsid w:val="00815580"/>
    <w:rsid w:val="008164C1"/>
    <w:rsid w:val="00817524"/>
    <w:rsid w:val="0082125A"/>
    <w:rsid w:val="0082686F"/>
    <w:rsid w:val="0083052C"/>
    <w:rsid w:val="0084608A"/>
    <w:rsid w:val="00847182"/>
    <w:rsid w:val="008574DD"/>
    <w:rsid w:val="008817B0"/>
    <w:rsid w:val="008E1D76"/>
    <w:rsid w:val="008E2648"/>
    <w:rsid w:val="008E4C78"/>
    <w:rsid w:val="008F1634"/>
    <w:rsid w:val="008F676E"/>
    <w:rsid w:val="00935AA9"/>
    <w:rsid w:val="009409BE"/>
    <w:rsid w:val="009452EF"/>
    <w:rsid w:val="00945CE4"/>
    <w:rsid w:val="009576A8"/>
    <w:rsid w:val="009675F0"/>
    <w:rsid w:val="00980CE3"/>
    <w:rsid w:val="009B4A49"/>
    <w:rsid w:val="009C3B1B"/>
    <w:rsid w:val="009C59C3"/>
    <w:rsid w:val="009E2F4E"/>
    <w:rsid w:val="009E6FA7"/>
    <w:rsid w:val="009F16D4"/>
    <w:rsid w:val="00A02B15"/>
    <w:rsid w:val="00A06A9D"/>
    <w:rsid w:val="00A17AD6"/>
    <w:rsid w:val="00A26BD6"/>
    <w:rsid w:val="00A704B0"/>
    <w:rsid w:val="00A707A7"/>
    <w:rsid w:val="00A71575"/>
    <w:rsid w:val="00A746E0"/>
    <w:rsid w:val="00A74796"/>
    <w:rsid w:val="00A75586"/>
    <w:rsid w:val="00A775A1"/>
    <w:rsid w:val="00A82235"/>
    <w:rsid w:val="00A84BDC"/>
    <w:rsid w:val="00A907C6"/>
    <w:rsid w:val="00A93F46"/>
    <w:rsid w:val="00A95046"/>
    <w:rsid w:val="00AA0109"/>
    <w:rsid w:val="00AC1B7F"/>
    <w:rsid w:val="00AC3C1B"/>
    <w:rsid w:val="00AD1430"/>
    <w:rsid w:val="00AE00BD"/>
    <w:rsid w:val="00AF20FF"/>
    <w:rsid w:val="00AF2CFC"/>
    <w:rsid w:val="00B00BD2"/>
    <w:rsid w:val="00B03064"/>
    <w:rsid w:val="00B12249"/>
    <w:rsid w:val="00B13FD2"/>
    <w:rsid w:val="00B307D2"/>
    <w:rsid w:val="00B42024"/>
    <w:rsid w:val="00B438ED"/>
    <w:rsid w:val="00B613DF"/>
    <w:rsid w:val="00B64DDB"/>
    <w:rsid w:val="00B76589"/>
    <w:rsid w:val="00B86EC2"/>
    <w:rsid w:val="00B943E8"/>
    <w:rsid w:val="00BA439E"/>
    <w:rsid w:val="00BA53CB"/>
    <w:rsid w:val="00BA5D7D"/>
    <w:rsid w:val="00BB0690"/>
    <w:rsid w:val="00BC490D"/>
    <w:rsid w:val="00BC6017"/>
    <w:rsid w:val="00BC7245"/>
    <w:rsid w:val="00BD0335"/>
    <w:rsid w:val="00C0272E"/>
    <w:rsid w:val="00C22CA7"/>
    <w:rsid w:val="00C246CD"/>
    <w:rsid w:val="00C507F3"/>
    <w:rsid w:val="00C6790E"/>
    <w:rsid w:val="00C679C2"/>
    <w:rsid w:val="00C70AF0"/>
    <w:rsid w:val="00C729B9"/>
    <w:rsid w:val="00C773CF"/>
    <w:rsid w:val="00C83894"/>
    <w:rsid w:val="00C949E4"/>
    <w:rsid w:val="00C95A21"/>
    <w:rsid w:val="00C960BF"/>
    <w:rsid w:val="00C973A6"/>
    <w:rsid w:val="00CB62C8"/>
    <w:rsid w:val="00CB6F3F"/>
    <w:rsid w:val="00CC3EAD"/>
    <w:rsid w:val="00CD06CC"/>
    <w:rsid w:val="00CE7709"/>
    <w:rsid w:val="00D10843"/>
    <w:rsid w:val="00D14108"/>
    <w:rsid w:val="00D16FDF"/>
    <w:rsid w:val="00D27F67"/>
    <w:rsid w:val="00D30A3D"/>
    <w:rsid w:val="00D30ABF"/>
    <w:rsid w:val="00D344F7"/>
    <w:rsid w:val="00D3618D"/>
    <w:rsid w:val="00D37F0E"/>
    <w:rsid w:val="00D428F9"/>
    <w:rsid w:val="00D709EB"/>
    <w:rsid w:val="00D750E5"/>
    <w:rsid w:val="00D84945"/>
    <w:rsid w:val="00D94FC1"/>
    <w:rsid w:val="00DA4C15"/>
    <w:rsid w:val="00DB66C0"/>
    <w:rsid w:val="00DC2211"/>
    <w:rsid w:val="00DC53B4"/>
    <w:rsid w:val="00DF1333"/>
    <w:rsid w:val="00E07333"/>
    <w:rsid w:val="00E1130B"/>
    <w:rsid w:val="00E16F1C"/>
    <w:rsid w:val="00E34ABB"/>
    <w:rsid w:val="00E43FB5"/>
    <w:rsid w:val="00E530B9"/>
    <w:rsid w:val="00E55F8F"/>
    <w:rsid w:val="00E5765E"/>
    <w:rsid w:val="00E65767"/>
    <w:rsid w:val="00E75387"/>
    <w:rsid w:val="00E86D66"/>
    <w:rsid w:val="00EA38F3"/>
    <w:rsid w:val="00EA5051"/>
    <w:rsid w:val="00EB12F7"/>
    <w:rsid w:val="00EC2C6A"/>
    <w:rsid w:val="00EC64C1"/>
    <w:rsid w:val="00ED715A"/>
    <w:rsid w:val="00F1783F"/>
    <w:rsid w:val="00F45799"/>
    <w:rsid w:val="00F709F7"/>
    <w:rsid w:val="00F7519D"/>
    <w:rsid w:val="00F91F94"/>
    <w:rsid w:val="00F960E4"/>
    <w:rsid w:val="00F96EFE"/>
    <w:rsid w:val="00FA36E1"/>
    <w:rsid w:val="00FD4AE9"/>
    <w:rsid w:val="00FE0A84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B5FD98"/>
  <w15:chartTrackingRefBased/>
  <w15:docId w15:val="{7F1D650B-3D69-4F55-ACE9-D491D91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0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29B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3129B0"/>
    <w:rPr>
      <w:sz w:val="24"/>
      <w:szCs w:val="24"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3129B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3129B0"/>
    <w:rPr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7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E77BE"/>
    <w:rPr>
      <w:rFonts w:ascii="Segoe UI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8F5"/>
    <w:pPr>
      <w:suppressAutoHyphens w:val="0"/>
    </w:pPr>
    <w:rPr>
      <w:rFonts w:ascii="Verdana" w:eastAsia="Verdana" w:hAnsi="Verdana" w:cs="Verdana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F68F5"/>
    <w:rPr>
      <w:rFonts w:ascii="Verdana" w:eastAsia="Verdana" w:hAnsi="Verdana" w:cs="Verdana"/>
    </w:rPr>
  </w:style>
  <w:style w:type="character" w:styleId="Refdenotaderodap">
    <w:name w:val="footnote reference"/>
    <w:uiPriority w:val="99"/>
    <w:semiHidden/>
    <w:unhideWhenUsed/>
    <w:rsid w:val="002F68F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00BD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00BD2"/>
    <w:rPr>
      <w:lang w:eastAsia="ar-SA"/>
    </w:rPr>
  </w:style>
  <w:style w:type="character" w:styleId="Refdenotadefim">
    <w:name w:val="endnote reference"/>
    <w:uiPriority w:val="99"/>
    <w:semiHidden/>
    <w:unhideWhenUsed/>
    <w:rsid w:val="00B00BD2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E0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2F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02FC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2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02FC"/>
    <w:rPr>
      <w:b/>
      <w:bCs/>
      <w:lang w:eastAsia="ar-SA"/>
    </w:rPr>
  </w:style>
  <w:style w:type="paragraph" w:styleId="Reviso">
    <w:name w:val="Revision"/>
    <w:hidden/>
    <w:uiPriority w:val="99"/>
    <w:semiHidden/>
    <w:rsid w:val="00BA439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3840-7D74-4E0A-9EC8-8D88628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wne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</dc:creator>
  <cp:keywords/>
  <cp:lastModifiedBy>Leonardo Carvalho</cp:lastModifiedBy>
  <cp:revision>3</cp:revision>
  <cp:lastPrinted>2015-03-31T01:58:00Z</cp:lastPrinted>
  <dcterms:created xsi:type="dcterms:W3CDTF">2021-03-29T21:28:00Z</dcterms:created>
  <dcterms:modified xsi:type="dcterms:W3CDTF">2021-04-30T18:53:00Z</dcterms:modified>
</cp:coreProperties>
</file>